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11145805"/>
        <w:bibliography/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349606826"/>
            <w:docPartObj>
              <w:docPartGallery w:val="Bibliographies"/>
              <w:docPartUnique/>
            </w:docPartObj>
          </w:sdtPr>
          <w:sdtEndPr/>
          <w:sdtContent>
            <w:p w:rsidR="00F825A6" w:rsidRDefault="00F825A6" w:rsidP="00F825A6">
              <w:pPr>
                <w:pStyle w:val="Heading1"/>
              </w:pPr>
            </w:p>
            <w:p w:rsidR="00E4257D" w:rsidRDefault="00051884" w:rsidP="004256CC"/>
          </w:sdtContent>
        </w:sdt>
      </w:sdtContent>
    </w:sdt>
    <w:p w:rsidR="00E06C22" w:rsidRDefault="00E06C22" w:rsidP="00B2072F">
      <w:pPr>
        <w:spacing w:after="0" w:line="240" w:lineRule="auto"/>
        <w:rPr>
          <w:bCs/>
          <w:noProof/>
        </w:rPr>
      </w:pPr>
    </w:p>
    <w:p w:rsidR="00E06C22" w:rsidRPr="00E5784B" w:rsidRDefault="00E06C22" w:rsidP="00541246">
      <w:pPr>
        <w:spacing w:after="0" w:line="240" w:lineRule="auto"/>
        <w:rPr>
          <w:bCs/>
          <w:noProof/>
        </w:rPr>
      </w:pPr>
    </w:p>
    <w:sdt>
      <w:sdtPr>
        <w:id w:val="-1347196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</w:sdtEndPr>
      <w:sdtContent>
        <w:p w:rsidR="00201DF0" w:rsidRDefault="00201DF0">
          <w:pPr>
            <w:pStyle w:val="Heading1"/>
          </w:pPr>
          <w:r>
            <w:t>Bibliography</w:t>
          </w:r>
        </w:p>
        <w:sdt>
          <w:sdtPr>
            <w:id w:val="1982573497"/>
            <w:bibliography/>
          </w:sdtPr>
          <w:sdtContent>
            <w:p w:rsidR="00051884" w:rsidRDefault="00201DF0" w:rsidP="00051884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51884">
                <w:rPr>
                  <w:noProof/>
                  <w:lang w:val="en-US"/>
                </w:rPr>
                <w:t xml:space="preserve">Buffalo, 2014. </w:t>
              </w:r>
              <w:r w:rsidR="00051884">
                <w:rPr>
                  <w:i/>
                  <w:iCs/>
                  <w:noProof/>
                  <w:lang w:val="en-US"/>
                </w:rPr>
                <w:t xml:space="preserve">Buffalo Electric Wholesale. </w:t>
              </w:r>
              <w:r w:rsidR="00051884">
                <w:rPr>
                  <w:noProof/>
                  <w:lang w:val="en-US"/>
                </w:rPr>
                <w:t xml:space="preserve">[Online] </w:t>
              </w:r>
              <w:r w:rsidR="00051884">
                <w:rPr>
                  <w:noProof/>
                  <w:lang w:val="en-US"/>
                </w:rPr>
                <w:br/>
                <w:t xml:space="preserve">Available at: </w:t>
              </w:r>
              <w:r w:rsidR="00051884">
                <w:rPr>
                  <w:noProof/>
                  <w:u w:val="single"/>
                  <w:lang w:val="en-US"/>
                </w:rPr>
                <w:t>http://www.buffaloelectricusa.com/</w:t>
              </w:r>
              <w:r w:rsidR="00051884">
                <w:rPr>
                  <w:noProof/>
                  <w:lang w:val="en-US"/>
                </w:rPr>
                <w:br/>
                <w:t>[Accessed 16 12 2014].</w:t>
              </w:r>
            </w:p>
            <w:p w:rsidR="00051884" w:rsidRDefault="00051884" w:rsidP="0005188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known, 2014. </w:t>
              </w:r>
              <w:r>
                <w:rPr>
                  <w:i/>
                  <w:iCs/>
                  <w:noProof/>
                  <w:lang w:val="en-US"/>
                </w:rPr>
                <w:t xml:space="preserve">icons ETC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icons.mysitemyway.com/legacy-icon-tags/information/page/14/</w:t>
              </w:r>
              <w:r>
                <w:rPr>
                  <w:noProof/>
                  <w:lang w:val="en-US"/>
                </w:rPr>
                <w:br/>
                <w:t>[Accessed 29 3 2014].</w:t>
              </w:r>
            </w:p>
            <w:p w:rsidR="00051884" w:rsidRDefault="00051884" w:rsidP="0005188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known, 2014. </w:t>
              </w:r>
              <w:r>
                <w:rPr>
                  <w:i/>
                  <w:iCs/>
                  <w:noProof/>
                  <w:lang w:val="en-US"/>
                </w:rPr>
                <w:t xml:space="preserve">Writing.i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writing.ie/news/irish-bestsellers-29th-march-2014/</w:t>
              </w:r>
              <w:r>
                <w:rPr>
                  <w:noProof/>
                  <w:lang w:val="en-US"/>
                </w:rPr>
                <w:br/>
                <w:t>[Accessed 05 04 2014].</w:t>
              </w:r>
            </w:p>
            <w:p w:rsidR="00051884" w:rsidRDefault="00051884" w:rsidP="0005188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kown, 2014. </w:t>
              </w:r>
              <w:r>
                <w:rPr>
                  <w:i/>
                  <w:iCs/>
                  <w:noProof/>
                  <w:lang w:val="en-US"/>
                </w:rPr>
                <w:t xml:space="preserve">Elegent Biritsh Brand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jacquesvertgroup.com/about-us-/</w:t>
              </w:r>
              <w:r>
                <w:rPr>
                  <w:noProof/>
                  <w:lang w:val="en-US"/>
                </w:rPr>
                <w:br/>
                <w:t>[Accessed 16 12 2104].</w:t>
              </w:r>
            </w:p>
            <w:p w:rsidR="00051884" w:rsidRDefault="00051884" w:rsidP="0005188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tori, 2014. </w:t>
              </w:r>
              <w:r>
                <w:rPr>
                  <w:i/>
                  <w:iCs/>
                  <w:noProof/>
                  <w:lang w:val="en-US"/>
                </w:rPr>
                <w:t xml:space="preserve">Cloth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clothing.ie/about-clothing.ie.html</w:t>
              </w:r>
              <w:r>
                <w:rPr>
                  <w:noProof/>
                  <w:lang w:val="en-US"/>
                </w:rPr>
                <w:br/>
                <w:t>[Accessed 16 12 2014].</w:t>
              </w:r>
            </w:p>
            <w:p w:rsidR="00051884" w:rsidRDefault="00051884" w:rsidP="00051884">
              <w:pPr>
                <w:spacing w:after="0" w:line="240" w:lineRule="auto"/>
                <w:rPr>
                  <w:bCs/>
                  <w:i/>
                  <w:noProof/>
                </w:rPr>
              </w:pPr>
              <w:r>
                <w:rPr>
                  <w:bCs/>
                  <w:noProof/>
                </w:rPr>
                <w:t xml:space="preserve">Anne O’ Brian,2014, </w:t>
              </w:r>
              <w:r>
                <w:rPr>
                  <w:bCs/>
                  <w:i/>
                  <w:noProof/>
                </w:rPr>
                <w:t>Class Notes</w:t>
              </w:r>
            </w:p>
            <w:p w:rsidR="00051884" w:rsidRPr="004256CC" w:rsidRDefault="00051884" w:rsidP="00051884">
              <w:pPr>
                <w:spacing w:after="0" w:line="240" w:lineRule="auto"/>
                <w:rPr>
                  <w:bCs/>
                  <w:noProof/>
                </w:rPr>
              </w:pPr>
              <w:r w:rsidRPr="004256CC">
                <w:rPr>
                  <w:bCs/>
                  <w:noProof/>
                </w:rPr>
                <w:t>Available at: College X:drive/ Web Design Computing</w:t>
              </w:r>
            </w:p>
            <w:p w:rsidR="00051884" w:rsidRPr="00E5784B" w:rsidRDefault="00051884" w:rsidP="00051884">
              <w:pPr>
                <w:spacing w:after="0" w:line="240" w:lineRule="auto"/>
                <w:rPr>
                  <w:bCs/>
                  <w:noProof/>
                </w:rPr>
              </w:pPr>
              <w:r>
                <w:rPr>
                  <w:bCs/>
                  <w:noProof/>
                </w:rPr>
                <w:t>[Accessed 15 12 2014]</w:t>
              </w:r>
            </w:p>
            <w:p w:rsidR="00051884" w:rsidRDefault="00051884" w:rsidP="00051884">
              <w:pPr>
                <w:spacing w:after="0" w:line="240" w:lineRule="auto"/>
              </w:pPr>
            </w:p>
            <w:p w:rsidR="00051884" w:rsidRDefault="00051884" w:rsidP="00051884">
              <w:pPr>
                <w:spacing w:after="0" w:line="240" w:lineRule="auto"/>
                <w:rPr>
                  <w:bCs/>
                  <w:i/>
                  <w:noProof/>
                </w:rPr>
              </w:pPr>
              <w:r>
                <w:rPr>
                  <w:bCs/>
                  <w:noProof/>
                </w:rPr>
                <w:t xml:space="preserve">Mike Quirke,2013, </w:t>
              </w:r>
              <w:r>
                <w:rPr>
                  <w:bCs/>
                  <w:i/>
                  <w:noProof/>
                </w:rPr>
                <w:t>Class Notes</w:t>
              </w:r>
            </w:p>
            <w:p w:rsidR="00051884" w:rsidRPr="004256CC" w:rsidRDefault="00051884" w:rsidP="00051884">
              <w:pPr>
                <w:spacing w:after="0" w:line="240" w:lineRule="auto"/>
                <w:rPr>
                  <w:bCs/>
                  <w:noProof/>
                </w:rPr>
              </w:pPr>
              <w:r>
                <w:rPr>
                  <w:bCs/>
                  <w:noProof/>
                </w:rPr>
                <w:t>Available at: Tralee Community College</w:t>
              </w:r>
            </w:p>
            <w:p w:rsidR="00051884" w:rsidRDefault="00051884" w:rsidP="00051884">
              <w:pPr>
                <w:spacing w:after="0" w:line="240" w:lineRule="auto"/>
                <w:rPr>
                  <w:bCs/>
                  <w:noProof/>
                </w:rPr>
              </w:pPr>
              <w:r>
                <w:rPr>
                  <w:bCs/>
                  <w:noProof/>
                </w:rPr>
                <w:t>[Accessed 15 12 2014]</w:t>
              </w:r>
            </w:p>
            <w:p w:rsidR="00051884" w:rsidRPr="00051884" w:rsidRDefault="00051884" w:rsidP="00051884">
              <w:pPr>
                <w:rPr>
                  <w:lang w:val="en-US"/>
                </w:rPr>
              </w:pPr>
              <w:bookmarkStart w:id="0" w:name="_GoBack"/>
              <w:bookmarkEnd w:id="0"/>
            </w:p>
            <w:p w:rsidR="00B2072F" w:rsidRPr="00051884" w:rsidRDefault="00201DF0" w:rsidP="000518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2072F" w:rsidRPr="00051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D"/>
    <w:rsid w:val="00051884"/>
    <w:rsid w:val="00083E1D"/>
    <w:rsid w:val="000C71BE"/>
    <w:rsid w:val="000D0248"/>
    <w:rsid w:val="00201DF0"/>
    <w:rsid w:val="002354CD"/>
    <w:rsid w:val="003670FB"/>
    <w:rsid w:val="003F3976"/>
    <w:rsid w:val="004256CC"/>
    <w:rsid w:val="00541246"/>
    <w:rsid w:val="006A5E3D"/>
    <w:rsid w:val="00720A6D"/>
    <w:rsid w:val="00747D80"/>
    <w:rsid w:val="008257FD"/>
    <w:rsid w:val="00881DA1"/>
    <w:rsid w:val="00887368"/>
    <w:rsid w:val="00A11DC1"/>
    <w:rsid w:val="00B2072F"/>
    <w:rsid w:val="00C173EA"/>
    <w:rsid w:val="00C56E90"/>
    <w:rsid w:val="00CC3624"/>
    <w:rsid w:val="00D1748B"/>
    <w:rsid w:val="00D17C53"/>
    <w:rsid w:val="00DE14D6"/>
    <w:rsid w:val="00E06C22"/>
    <w:rsid w:val="00E4257D"/>
    <w:rsid w:val="00E5784B"/>
    <w:rsid w:val="00F225FF"/>
    <w:rsid w:val="00F37056"/>
    <w:rsid w:val="00F825A6"/>
    <w:rsid w:val="00FC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2B0B0-597E-47AF-A34B-85195498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E4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k14</b:Tag>
    <b:SourceType>DocumentFromInternetSite</b:SourceType>
    <b:Guid>{ACF268DF-43CD-41D4-A658-3717742C30DD}</b:Guid>
    <b:Author>
      <b:Author>
        <b:NameList>
          <b:Person>
            <b:Last>Unknown</b:Last>
          </b:Person>
        </b:NameList>
      </b:Author>
    </b:Author>
    <b:Title>icons ETC</b:Title>
    <b:Year>2014</b:Year>
    <b:YearAccessed>2014</b:YearAccessed>
    <b:MonthAccessed>3</b:MonthAccessed>
    <b:DayAccessed>29</b:DayAccessed>
    <b:URL>http://icons.mysitemyway.com/legacy-icon-tags/information/page/14/</b:URL>
    <b:RefOrder>1</b:RefOrder>
  </b:Source>
  <b:Source>
    <b:Tag>Unk141</b:Tag>
    <b:SourceType>DocumentFromInternetSite</b:SourceType>
    <b:Guid>{58510C6B-8145-4846-B786-200794728FEE}</b:Guid>
    <b:Author>
      <b:Author>
        <b:NameList>
          <b:Person>
            <b:Last>Unknown</b:Last>
          </b:Person>
        </b:NameList>
      </b:Author>
    </b:Author>
    <b:Title>Writing.ie</b:Title>
    <b:Year>2014</b:Year>
    <b:Month>04</b:Month>
    <b:Day>05</b:Day>
    <b:YearAccessed>2014</b:YearAccessed>
    <b:MonthAccessed>04</b:MonthAccessed>
    <b:DayAccessed>05</b:DayAccessed>
    <b:URL>http://www.writing.ie/news/irish-bestsellers-29th-march-2014/</b:URL>
    <b:RefOrder>2</b:RefOrder>
  </b:Source>
  <b:Source>
    <b:Tag>backG</b:Tag>
    <b:SourceType>InternetSite</b:SourceType>
    <b:Guid>{AD78483E-E741-450B-BD73-C13404D57810}</b:Guid>
    <b:Title>Elegent Biritsh Brands</b:Title>
    <b:Year>2014</b:Year>
    <b:Author>
      <b:Author>
        <b:NameList>
          <b:Person>
            <b:Last>Unkown</b:Last>
          </b:Person>
        </b:NameList>
      </b:Author>
    </b:Author>
    <b:YearAccessed>2104</b:YearAccessed>
    <b:MonthAccessed>12</b:MonthAccessed>
    <b:DayAccessed>16</b:DayAccessed>
    <b:URL>http://jacquesvertgroup.com/about-us-/</b:URL>
    <b:RefOrder>3</b:RefOrder>
  </b:Source>
  <b:Source>
    <b:Tag>Zat14</b:Tag>
    <b:SourceType>InternetSite</b:SourceType>
    <b:Guid>{12351EF8-F3AE-45C1-A325-45800469BB3D}</b:Guid>
    <b:Author>
      <b:Author>
        <b:NameList>
          <b:Person>
            <b:Last>Zatori</b:Last>
          </b:Person>
        </b:NameList>
      </b:Author>
    </b:Author>
    <b:Title>Clothing</b:Title>
    <b:Year>2014</b:Year>
    <b:YearAccessed>2014</b:YearAccessed>
    <b:MonthAccessed>12</b:MonthAccessed>
    <b:DayAccessed>16</b:DayAccessed>
    <b:URL>http://www.clothing.ie/about-clothing.ie.html</b:URL>
    <b:RefOrder>4</b:RefOrder>
  </b:Source>
  <b:Source>
    <b:Tag>Buf14</b:Tag>
    <b:SourceType>InternetSite</b:SourceType>
    <b:Guid>{87977D15-A0E5-4F2B-8E5E-FC7304227FED}</b:Guid>
    <b:Author>
      <b:Author>
        <b:NameList>
          <b:Person>
            <b:Last>Buffalo</b:Last>
          </b:Person>
        </b:NameList>
      </b:Author>
    </b:Author>
    <b:Title>Buffalo Electric Wholesale</b:Title>
    <b:Year>2014</b:Year>
    <b:YearAccessed>2014</b:YearAccessed>
    <b:MonthAccessed>12</b:MonthAccessed>
    <b:DayAccessed>16</b:DayAccessed>
    <b:URL>http://www.buffaloelectricusa.com/</b:URL>
    <b:RefOrder>5</b:RefOrder>
  </b:Source>
</b:Sources>
</file>

<file path=customXml/itemProps1.xml><?xml version="1.0" encoding="utf-8"?>
<ds:datastoreItem xmlns:ds="http://schemas.openxmlformats.org/officeDocument/2006/customXml" ds:itemID="{B8C3D754-4A26-4A74-9BD2-B8E6E89D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Hunter</cp:lastModifiedBy>
  <cp:revision>30</cp:revision>
  <dcterms:created xsi:type="dcterms:W3CDTF">2014-03-29T23:38:00Z</dcterms:created>
  <dcterms:modified xsi:type="dcterms:W3CDTF">2014-12-16T20:12:00Z</dcterms:modified>
</cp:coreProperties>
</file>